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107  笏山记  上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107  笏山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32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107  笏山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